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223A5" w14:textId="686AC672" w:rsidR="001C377C" w:rsidRPr="001C377C" w:rsidRDefault="001C377C" w:rsidP="004E6495">
      <w:pPr>
        <w:jc w:val="center"/>
        <w:rPr>
          <w:rFonts w:ascii="游明朝" w:eastAsia="游明朝" w:hAnsi="游明朝"/>
          <w:sz w:val="32"/>
          <w:szCs w:val="32"/>
        </w:rPr>
      </w:pPr>
      <w:r w:rsidRPr="001C377C">
        <w:rPr>
          <w:rFonts w:ascii="游明朝" w:eastAsia="游明朝" w:hAnsi="游明朝" w:hint="eastAsia"/>
          <w:sz w:val="32"/>
          <w:szCs w:val="32"/>
        </w:rPr>
        <w:t>令和２年度　建設業税財務講習会</w:t>
      </w:r>
    </w:p>
    <w:p w14:paraId="143E5EFB" w14:textId="680BCBD7" w:rsidR="004E6495" w:rsidRPr="004E6495" w:rsidRDefault="004E6495" w:rsidP="004E6495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>「</w:t>
      </w:r>
      <w:r w:rsidRPr="004E6495">
        <w:rPr>
          <w:rFonts w:ascii="游明朝" w:eastAsia="游明朝" w:hAnsi="游明朝" w:hint="eastAsia"/>
          <w:sz w:val="32"/>
          <w:szCs w:val="32"/>
        </w:rPr>
        <w:t>消費税のインボイス制度について」</w:t>
      </w:r>
    </w:p>
    <w:p w14:paraId="6502A28A" w14:textId="6F9BEB6C" w:rsidR="00F73E8A" w:rsidRPr="001C377C" w:rsidRDefault="00F73E8A" w:rsidP="004E6495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>【令和３年２月８日（月）開催】</w:t>
      </w:r>
    </w:p>
    <w:p w14:paraId="4C852F7E" w14:textId="77777777" w:rsidR="00646036" w:rsidRPr="00A319DA" w:rsidRDefault="00646036" w:rsidP="004E6495">
      <w:pPr>
        <w:ind w:right="223"/>
        <w:jc w:val="center"/>
        <w:rPr>
          <w:rFonts w:ascii="游明朝" w:eastAsia="游明朝" w:hAnsi="游明朝"/>
          <w:sz w:val="32"/>
          <w:szCs w:val="32"/>
        </w:rPr>
      </w:pPr>
      <w:r w:rsidRPr="00A319DA">
        <w:rPr>
          <w:rFonts w:ascii="游明朝" w:eastAsia="游明朝" w:hAnsi="游明朝"/>
          <w:sz w:val="32"/>
          <w:szCs w:val="32"/>
        </w:rPr>
        <w:t>参　加　申　込　書</w:t>
      </w:r>
    </w:p>
    <w:p w14:paraId="2C7BD535" w14:textId="77777777" w:rsidR="00646036" w:rsidRPr="00A319DA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AEB1585" w14:textId="36B6C295" w:rsidR="00646036" w:rsidRPr="00A319DA" w:rsidRDefault="001C377C" w:rsidP="00A319DA">
      <w:pPr>
        <w:spacing w:line="320" w:lineRule="exact"/>
        <w:ind w:right="223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令和　　</w:t>
      </w:r>
      <w:r w:rsidR="00646036" w:rsidRPr="00A319DA">
        <w:rPr>
          <w:rFonts w:ascii="游明朝" w:eastAsia="游明朝" w:hAnsi="游明朝"/>
          <w:sz w:val="24"/>
        </w:rPr>
        <w:t>年　　月　　日</w:t>
      </w:r>
    </w:p>
    <w:p w14:paraId="75BE0484" w14:textId="6D855F28" w:rsidR="00646036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5E2AFB15" w14:textId="77777777" w:rsidR="007902E4" w:rsidRDefault="007902E4" w:rsidP="001C377C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15C02B60" w14:textId="142EB037" w:rsidR="00646036" w:rsidRPr="00A319DA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>
        <w:rPr>
          <w:rFonts w:ascii="游明朝" w:eastAsia="游明朝" w:hAnsi="游明朝" w:hint="eastAsia"/>
          <w:sz w:val="24"/>
          <w:u w:val="single"/>
        </w:rPr>
        <w:t>会　社　名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>：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　　　　　　　　　　　　　　　　　　　　　　　　</w:t>
      </w:r>
    </w:p>
    <w:p w14:paraId="084CB940" w14:textId="4F408311" w:rsidR="00646036" w:rsidRPr="007902E4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026B88A5" w14:textId="791AD1FF" w:rsidR="00646036" w:rsidRPr="00A319DA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>
        <w:rPr>
          <w:rFonts w:ascii="游明朝" w:eastAsia="游明朝" w:hAnsi="游明朝" w:hint="eastAsia"/>
          <w:sz w:val="24"/>
          <w:u w:val="single"/>
        </w:rPr>
        <w:t>所　在　地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：　　　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　　　　　　　　　　　　　　　　　　　　　</w:t>
      </w:r>
    </w:p>
    <w:p w14:paraId="7265E4DA" w14:textId="14F70FE9" w:rsidR="00646036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A0960E7" w14:textId="5CA391CD" w:rsidR="00646036" w:rsidRPr="00A319DA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 w:rsidR="00646036" w:rsidRPr="001C377C">
        <w:rPr>
          <w:rFonts w:ascii="游明朝" w:eastAsia="游明朝" w:hAnsi="游明朝"/>
          <w:spacing w:val="29"/>
          <w:kern w:val="0"/>
          <w:sz w:val="24"/>
          <w:u w:val="single"/>
          <w:fitText w:val="1135" w:id="-1945360896"/>
        </w:rPr>
        <w:t>担当者</w:t>
      </w:r>
      <w:r w:rsidR="00BA4263" w:rsidRPr="001C377C">
        <w:rPr>
          <w:rFonts w:ascii="游明朝" w:eastAsia="游明朝" w:hAnsi="游明朝"/>
          <w:spacing w:val="1"/>
          <w:kern w:val="0"/>
          <w:sz w:val="24"/>
          <w:u w:val="single"/>
          <w:fitText w:val="1135" w:id="-1945360896"/>
        </w:rPr>
        <w:t>名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：　　　　　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　　　　　　　　　　　　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　　　　　　　</w:t>
      </w:r>
    </w:p>
    <w:p w14:paraId="64D76970" w14:textId="0A1D5D70" w:rsidR="00646036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36F4E0A1" w14:textId="5747D505" w:rsidR="00646036" w:rsidRPr="00A319DA" w:rsidRDefault="001C377C" w:rsidP="001C377C">
      <w:pPr>
        <w:spacing w:line="320" w:lineRule="exact"/>
        <w:ind w:right="223"/>
        <w:rPr>
          <w:rFonts w:ascii="游明朝" w:eastAsia="游明朝" w:hAnsi="游明朝"/>
          <w:sz w:val="24"/>
          <w:u w:val="single"/>
        </w:rPr>
      </w:pPr>
      <w:r>
        <w:rPr>
          <w:rFonts w:ascii="游明朝" w:eastAsia="游明朝" w:hAnsi="游明朝" w:hint="eastAsia"/>
          <w:sz w:val="24"/>
        </w:rPr>
        <w:t xml:space="preserve">　　　　</w:t>
      </w:r>
      <w:r w:rsidR="00646036" w:rsidRPr="001C377C">
        <w:rPr>
          <w:rFonts w:ascii="游明朝" w:eastAsia="游明朝" w:hAnsi="游明朝"/>
          <w:spacing w:val="29"/>
          <w:kern w:val="0"/>
          <w:sz w:val="24"/>
          <w:u w:val="single"/>
          <w:fitText w:val="1135" w:id="-1945360895"/>
        </w:rPr>
        <w:t>電話番</w:t>
      </w:r>
      <w:r w:rsidR="00646036" w:rsidRPr="001C377C">
        <w:rPr>
          <w:rFonts w:ascii="游明朝" w:eastAsia="游明朝" w:hAnsi="游明朝"/>
          <w:spacing w:val="1"/>
          <w:kern w:val="0"/>
          <w:sz w:val="24"/>
          <w:u w:val="single"/>
          <w:fitText w:val="1135" w:id="-1945360895"/>
        </w:rPr>
        <w:t>号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：　</w:t>
      </w:r>
      <w:r w:rsidR="00BA4263" w:rsidRPr="00A319DA">
        <w:rPr>
          <w:rFonts w:ascii="游明朝" w:eastAsia="游明朝" w:hAnsi="游明朝"/>
          <w:sz w:val="24"/>
          <w:u w:val="single"/>
        </w:rPr>
        <w:t xml:space="preserve">　　</w:t>
      </w:r>
      <w:r w:rsidR="00646036" w:rsidRPr="00A319DA">
        <w:rPr>
          <w:rFonts w:ascii="游明朝" w:eastAsia="游明朝" w:hAnsi="游明朝"/>
          <w:sz w:val="24"/>
          <w:u w:val="single"/>
        </w:rPr>
        <w:t xml:space="preserve">　　　　　　　　　　　　　　　　　　　　　　　</w:t>
      </w:r>
    </w:p>
    <w:p w14:paraId="49BB0725" w14:textId="31EF2AF3" w:rsidR="007902E4" w:rsidRDefault="007902E4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3F4F6958" w14:textId="77777777" w:rsidR="007902E4" w:rsidRPr="00A319DA" w:rsidRDefault="007902E4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tbl>
      <w:tblPr>
        <w:tblStyle w:val="a3"/>
        <w:tblW w:w="0" w:type="auto"/>
        <w:tblInd w:w="562" w:type="dxa"/>
        <w:tblLayout w:type="fixed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771"/>
        <w:gridCol w:w="3771"/>
      </w:tblGrid>
      <w:tr w:rsidR="00D718CA" w:rsidRPr="00A319DA" w14:paraId="3673E426" w14:textId="77777777" w:rsidTr="00F73E8A">
        <w:trPr>
          <w:trHeight w:val="671"/>
        </w:trPr>
        <w:tc>
          <w:tcPr>
            <w:tcW w:w="8222" w:type="dxa"/>
            <w:gridSpan w:val="3"/>
            <w:vAlign w:val="center"/>
          </w:tcPr>
          <w:p w14:paraId="67C61DD8" w14:textId="2CA19B17" w:rsidR="00D718CA" w:rsidRPr="00A319DA" w:rsidRDefault="00D718CA" w:rsidP="00D718CA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参　　加　　者</w:t>
            </w:r>
          </w:p>
        </w:tc>
      </w:tr>
      <w:tr w:rsidR="00D718CA" w:rsidRPr="00A319DA" w14:paraId="52284E3E" w14:textId="77777777" w:rsidTr="00F73E8A">
        <w:trPr>
          <w:trHeight w:val="671"/>
        </w:trPr>
        <w:tc>
          <w:tcPr>
            <w:tcW w:w="680" w:type="dxa"/>
            <w:vAlign w:val="center"/>
          </w:tcPr>
          <w:p w14:paraId="0DEF4F17" w14:textId="476AA201" w:rsidR="00D718CA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3771" w:type="dxa"/>
            <w:vAlign w:val="center"/>
          </w:tcPr>
          <w:p w14:paraId="30B9E306" w14:textId="0B205EEC" w:rsidR="00D718CA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 w:rsidRPr="00A319DA">
              <w:rPr>
                <w:rFonts w:ascii="游明朝" w:eastAsia="游明朝" w:hAnsi="游明朝"/>
                <w:sz w:val="24"/>
              </w:rPr>
              <w:t>役　職　名</w:t>
            </w:r>
          </w:p>
        </w:tc>
        <w:tc>
          <w:tcPr>
            <w:tcW w:w="3771" w:type="dxa"/>
            <w:vAlign w:val="center"/>
          </w:tcPr>
          <w:p w14:paraId="66472376" w14:textId="73E63E07" w:rsidR="00D718CA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 w:rsidRPr="00A319DA">
              <w:rPr>
                <w:rFonts w:ascii="游明朝" w:eastAsia="游明朝" w:hAnsi="游明朝"/>
                <w:sz w:val="24"/>
              </w:rPr>
              <w:t>氏　　　名</w:t>
            </w:r>
          </w:p>
        </w:tc>
      </w:tr>
      <w:tr w:rsidR="00646036" w:rsidRPr="00A319DA" w14:paraId="6B231BC6" w14:textId="77777777" w:rsidTr="00F73E8A">
        <w:trPr>
          <w:trHeight w:val="671"/>
        </w:trPr>
        <w:tc>
          <w:tcPr>
            <w:tcW w:w="680" w:type="dxa"/>
            <w:vAlign w:val="center"/>
          </w:tcPr>
          <w:p w14:paraId="1704693D" w14:textId="41CD78E8" w:rsidR="00646036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①</w:t>
            </w:r>
          </w:p>
        </w:tc>
        <w:tc>
          <w:tcPr>
            <w:tcW w:w="3771" w:type="dxa"/>
            <w:vAlign w:val="center"/>
          </w:tcPr>
          <w:p w14:paraId="1F45FE10" w14:textId="77777777" w:rsidR="00646036" w:rsidRPr="00A319DA" w:rsidRDefault="00646036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71" w:type="dxa"/>
            <w:vAlign w:val="center"/>
          </w:tcPr>
          <w:p w14:paraId="5B30686E" w14:textId="77777777" w:rsidR="00646036" w:rsidRPr="00A319DA" w:rsidRDefault="00646036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646036" w:rsidRPr="00A319DA" w14:paraId="4C6CD123" w14:textId="77777777" w:rsidTr="00F73E8A">
        <w:trPr>
          <w:trHeight w:val="671"/>
        </w:trPr>
        <w:tc>
          <w:tcPr>
            <w:tcW w:w="680" w:type="dxa"/>
            <w:vAlign w:val="center"/>
          </w:tcPr>
          <w:p w14:paraId="3CED76A3" w14:textId="4C2B0759" w:rsidR="00646036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②</w:t>
            </w:r>
          </w:p>
        </w:tc>
        <w:tc>
          <w:tcPr>
            <w:tcW w:w="3771" w:type="dxa"/>
            <w:vAlign w:val="center"/>
          </w:tcPr>
          <w:p w14:paraId="7CED20DB" w14:textId="77777777" w:rsidR="00646036" w:rsidRPr="00A319DA" w:rsidRDefault="00646036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71" w:type="dxa"/>
            <w:vAlign w:val="center"/>
          </w:tcPr>
          <w:p w14:paraId="30126300" w14:textId="77777777" w:rsidR="00646036" w:rsidRPr="00A319DA" w:rsidRDefault="00646036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A4263" w:rsidRPr="00A319DA" w14:paraId="1614ACB4" w14:textId="77777777" w:rsidTr="00F73E8A">
        <w:trPr>
          <w:trHeight w:val="671"/>
        </w:trPr>
        <w:tc>
          <w:tcPr>
            <w:tcW w:w="680" w:type="dxa"/>
            <w:vAlign w:val="center"/>
          </w:tcPr>
          <w:p w14:paraId="05A01944" w14:textId="070E2A97" w:rsidR="00BA4263" w:rsidRPr="00A319DA" w:rsidRDefault="00D718CA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③</w:t>
            </w:r>
          </w:p>
        </w:tc>
        <w:tc>
          <w:tcPr>
            <w:tcW w:w="3771" w:type="dxa"/>
            <w:vAlign w:val="center"/>
          </w:tcPr>
          <w:p w14:paraId="69F5E83E" w14:textId="77777777" w:rsidR="00BA4263" w:rsidRPr="00A319DA" w:rsidRDefault="00BA4263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71" w:type="dxa"/>
            <w:vAlign w:val="center"/>
          </w:tcPr>
          <w:p w14:paraId="19DB889D" w14:textId="77777777" w:rsidR="00BA4263" w:rsidRPr="00A319DA" w:rsidRDefault="00BA4263" w:rsidP="00AE1994">
            <w:pPr>
              <w:spacing w:line="320" w:lineRule="exact"/>
              <w:ind w:right="223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14:paraId="32323BAD" w14:textId="77777777" w:rsidR="00646036" w:rsidRPr="00A319DA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C281DDC" w14:textId="77777777" w:rsidR="00BA4263" w:rsidRPr="00A319DA" w:rsidRDefault="00BA4263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3A0E5BBC" w14:textId="5B659E48" w:rsidR="00BA4263" w:rsidRPr="00A319DA" w:rsidRDefault="00BA4263" w:rsidP="00A319DA">
      <w:pPr>
        <w:spacing w:line="320" w:lineRule="exact"/>
        <w:ind w:right="223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（</w:t>
      </w:r>
      <w:r w:rsidRPr="00A319DA">
        <w:rPr>
          <w:rFonts w:ascii="游明朝" w:eastAsia="游明朝" w:hAnsi="游明朝" w:cs="ＭＳ 明朝" w:hint="eastAsia"/>
          <w:sz w:val="24"/>
        </w:rPr>
        <w:t>※</w:t>
      </w:r>
      <w:r w:rsidR="001C377C">
        <w:rPr>
          <w:rFonts w:ascii="游明朝" w:eastAsia="游明朝" w:hAnsi="游明朝" w:cs="ＭＳ 明朝" w:hint="eastAsia"/>
          <w:sz w:val="24"/>
        </w:rPr>
        <w:t>令和3年1</w:t>
      </w:r>
      <w:r w:rsidRPr="00A319DA">
        <w:rPr>
          <w:rFonts w:ascii="游明朝" w:eastAsia="游明朝" w:hAnsi="游明朝"/>
          <w:sz w:val="24"/>
        </w:rPr>
        <w:t>月</w:t>
      </w:r>
      <w:r w:rsidR="00AE1994">
        <w:rPr>
          <w:rFonts w:ascii="游明朝" w:eastAsia="游明朝" w:hAnsi="游明朝" w:hint="eastAsia"/>
          <w:sz w:val="24"/>
        </w:rPr>
        <w:t>25</w:t>
      </w:r>
      <w:r w:rsidRPr="00A319DA">
        <w:rPr>
          <w:rFonts w:ascii="游明朝" w:eastAsia="游明朝" w:hAnsi="游明朝"/>
          <w:sz w:val="24"/>
        </w:rPr>
        <w:t>日（</w:t>
      </w:r>
      <w:r w:rsidR="00AE1994">
        <w:rPr>
          <w:rFonts w:ascii="游明朝" w:eastAsia="游明朝" w:hAnsi="游明朝" w:hint="eastAsia"/>
          <w:sz w:val="24"/>
        </w:rPr>
        <w:t>月</w:t>
      </w:r>
      <w:r w:rsidRPr="00A319DA">
        <w:rPr>
          <w:rFonts w:ascii="游明朝" w:eastAsia="游明朝" w:hAnsi="游明朝"/>
          <w:sz w:val="24"/>
        </w:rPr>
        <w:t>）までにご送付ください。）</w:t>
      </w:r>
    </w:p>
    <w:p w14:paraId="53E21AD4" w14:textId="77777777" w:rsidR="00646036" w:rsidRPr="00A319DA" w:rsidRDefault="00646036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242C278F" w14:textId="77777777" w:rsidR="00BA4263" w:rsidRPr="00A319DA" w:rsidRDefault="00BA4263" w:rsidP="00A319DA">
      <w:pPr>
        <w:spacing w:line="320" w:lineRule="exact"/>
        <w:ind w:right="223"/>
        <w:rPr>
          <w:rFonts w:ascii="游明朝" w:eastAsia="游明朝" w:hAnsi="游明朝"/>
          <w:sz w:val="24"/>
        </w:rPr>
      </w:pPr>
    </w:p>
    <w:p w14:paraId="4CF66C0B" w14:textId="77777777" w:rsidR="00646036" w:rsidRPr="00A319DA" w:rsidRDefault="00646036" w:rsidP="00A319DA">
      <w:pPr>
        <w:spacing w:line="320" w:lineRule="exact"/>
        <w:ind w:right="223"/>
        <w:jc w:val="center"/>
        <w:rPr>
          <w:rFonts w:ascii="游明朝" w:eastAsia="游明朝" w:hAnsi="游明朝"/>
          <w:sz w:val="28"/>
          <w:szCs w:val="28"/>
        </w:rPr>
      </w:pPr>
      <w:r w:rsidRPr="00A319DA">
        <w:rPr>
          <w:rFonts w:ascii="游明朝" w:eastAsia="游明朝" w:hAnsi="游明朝"/>
          <w:sz w:val="28"/>
          <w:szCs w:val="28"/>
        </w:rPr>
        <w:t>【申　込　先】</w:t>
      </w:r>
    </w:p>
    <w:p w14:paraId="249BCCB2" w14:textId="77777777" w:rsidR="00646036" w:rsidRPr="00A319DA" w:rsidRDefault="00646036" w:rsidP="00A319DA">
      <w:pPr>
        <w:spacing w:line="320" w:lineRule="exact"/>
        <w:ind w:right="223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一般社団法人　茨城県建設業協会</w:t>
      </w:r>
      <w:r w:rsidR="00BA4263" w:rsidRPr="00A319DA">
        <w:rPr>
          <w:rFonts w:ascii="游明朝" w:eastAsia="游明朝" w:hAnsi="游明朝"/>
          <w:sz w:val="24"/>
        </w:rPr>
        <w:t xml:space="preserve">　</w:t>
      </w:r>
      <w:r w:rsidRPr="00A319DA">
        <w:rPr>
          <w:rFonts w:ascii="游明朝" w:eastAsia="游明朝" w:hAnsi="游明朝"/>
          <w:sz w:val="24"/>
        </w:rPr>
        <w:t>業務課</w:t>
      </w:r>
    </w:p>
    <w:p w14:paraId="08089552" w14:textId="77777777" w:rsidR="00646036" w:rsidRPr="00A319DA" w:rsidRDefault="00646036" w:rsidP="00A319DA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ＴＥＬ：０２９－２２１－５１２６</w:t>
      </w:r>
    </w:p>
    <w:p w14:paraId="4C55174C" w14:textId="10AF929B" w:rsidR="00646036" w:rsidRDefault="00646036" w:rsidP="00A319DA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A319DA">
        <w:rPr>
          <w:rFonts w:ascii="游明朝" w:eastAsia="游明朝" w:hAnsi="游明朝"/>
          <w:sz w:val="24"/>
        </w:rPr>
        <w:t>ＦＡＸ：０２９－２２５－１１５８</w:t>
      </w:r>
    </w:p>
    <w:p w14:paraId="776B9466" w14:textId="270DE5A4" w:rsidR="001C377C" w:rsidRDefault="001C377C" w:rsidP="007902E4">
      <w:pPr>
        <w:spacing w:line="320" w:lineRule="exact"/>
        <w:ind w:left="454" w:hangingChars="200" w:hanging="454"/>
        <w:jc w:val="center"/>
        <w:rPr>
          <w:rFonts w:ascii="游明朝" w:eastAsia="游明朝" w:hAnsi="游明朝"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sz w:val="24"/>
        </w:rPr>
        <w:t>E-mail：</w:t>
      </w:r>
      <w:hyperlink r:id="rId7" w:history="1">
        <w:r w:rsidRPr="007732CF">
          <w:rPr>
            <w:rStyle w:val="a4"/>
            <w:rFonts w:ascii="游明朝" w:eastAsia="游明朝" w:hAnsi="游明朝" w:hint="eastAsia"/>
            <w:sz w:val="24"/>
          </w:rPr>
          <w:t>g</w:t>
        </w:r>
        <w:r w:rsidRPr="007732CF">
          <w:rPr>
            <w:rStyle w:val="a4"/>
            <w:rFonts w:ascii="游明朝" w:eastAsia="游明朝" w:hAnsi="游明朝"/>
            <w:sz w:val="24"/>
          </w:rPr>
          <w:t>youmuka@ibaken.or.jp</w:t>
        </w:r>
      </w:hyperlink>
    </w:p>
    <w:sectPr w:rsidR="001C377C" w:rsidSect="00BA4263">
      <w:pgSz w:w="11906" w:h="16838" w:code="9"/>
      <w:pgMar w:top="1418" w:right="1418" w:bottom="1418" w:left="1418" w:header="851" w:footer="992" w:gutter="0"/>
      <w:cols w:space="425"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AC70" w14:textId="77777777" w:rsidR="00C310CC" w:rsidRDefault="00C310CC" w:rsidP="007E4252">
      <w:r>
        <w:separator/>
      </w:r>
    </w:p>
  </w:endnote>
  <w:endnote w:type="continuationSeparator" w:id="0">
    <w:p w14:paraId="7FDFD8BC" w14:textId="77777777" w:rsidR="00C310CC" w:rsidRDefault="00C310CC" w:rsidP="007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0AFE" w14:textId="77777777" w:rsidR="00C310CC" w:rsidRDefault="00C310CC" w:rsidP="007E4252">
      <w:r>
        <w:separator/>
      </w:r>
    </w:p>
  </w:footnote>
  <w:footnote w:type="continuationSeparator" w:id="0">
    <w:p w14:paraId="42EEDBDD" w14:textId="77777777" w:rsidR="00C310CC" w:rsidRDefault="00C310CC" w:rsidP="007E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B"/>
    <w:rsid w:val="00001523"/>
    <w:rsid w:val="00012297"/>
    <w:rsid w:val="000361BC"/>
    <w:rsid w:val="00066B28"/>
    <w:rsid w:val="00075567"/>
    <w:rsid w:val="000A2B91"/>
    <w:rsid w:val="000A43EB"/>
    <w:rsid w:val="00123A9D"/>
    <w:rsid w:val="0013477B"/>
    <w:rsid w:val="00163193"/>
    <w:rsid w:val="001C377C"/>
    <w:rsid w:val="00294F90"/>
    <w:rsid w:val="002E12AD"/>
    <w:rsid w:val="002E6D60"/>
    <w:rsid w:val="003248CF"/>
    <w:rsid w:val="00332F59"/>
    <w:rsid w:val="0033605F"/>
    <w:rsid w:val="003A724B"/>
    <w:rsid w:val="003B328E"/>
    <w:rsid w:val="0041159D"/>
    <w:rsid w:val="004932FF"/>
    <w:rsid w:val="004B2539"/>
    <w:rsid w:val="004E6495"/>
    <w:rsid w:val="00556F9E"/>
    <w:rsid w:val="00584C4C"/>
    <w:rsid w:val="00591630"/>
    <w:rsid w:val="005A4885"/>
    <w:rsid w:val="005C390B"/>
    <w:rsid w:val="00642709"/>
    <w:rsid w:val="00646036"/>
    <w:rsid w:val="00723F73"/>
    <w:rsid w:val="00750546"/>
    <w:rsid w:val="00766785"/>
    <w:rsid w:val="00784E18"/>
    <w:rsid w:val="007902E4"/>
    <w:rsid w:val="007E4252"/>
    <w:rsid w:val="00807402"/>
    <w:rsid w:val="0083696F"/>
    <w:rsid w:val="008C500A"/>
    <w:rsid w:val="008E546F"/>
    <w:rsid w:val="008F371B"/>
    <w:rsid w:val="00902661"/>
    <w:rsid w:val="00904728"/>
    <w:rsid w:val="00926D0B"/>
    <w:rsid w:val="009706E3"/>
    <w:rsid w:val="00971741"/>
    <w:rsid w:val="009A238F"/>
    <w:rsid w:val="00A24914"/>
    <w:rsid w:val="00A319DA"/>
    <w:rsid w:val="00A5575C"/>
    <w:rsid w:val="00AC0FA7"/>
    <w:rsid w:val="00AE1994"/>
    <w:rsid w:val="00AE6A43"/>
    <w:rsid w:val="00B02D2A"/>
    <w:rsid w:val="00B20FCA"/>
    <w:rsid w:val="00B40EED"/>
    <w:rsid w:val="00B52CDD"/>
    <w:rsid w:val="00B62CF2"/>
    <w:rsid w:val="00B805DF"/>
    <w:rsid w:val="00B94D81"/>
    <w:rsid w:val="00BA4263"/>
    <w:rsid w:val="00BA7D90"/>
    <w:rsid w:val="00BC6FB6"/>
    <w:rsid w:val="00C310CC"/>
    <w:rsid w:val="00CC5A69"/>
    <w:rsid w:val="00CD6D09"/>
    <w:rsid w:val="00CE3B7B"/>
    <w:rsid w:val="00CE4A40"/>
    <w:rsid w:val="00D568FB"/>
    <w:rsid w:val="00D718CA"/>
    <w:rsid w:val="00E00C7E"/>
    <w:rsid w:val="00E73E2D"/>
    <w:rsid w:val="00E95228"/>
    <w:rsid w:val="00EB0CCE"/>
    <w:rsid w:val="00EB3784"/>
    <w:rsid w:val="00EC6939"/>
    <w:rsid w:val="00EF6B82"/>
    <w:rsid w:val="00F041BB"/>
    <w:rsid w:val="00F100DC"/>
    <w:rsid w:val="00F73E8A"/>
    <w:rsid w:val="00F745AB"/>
    <w:rsid w:val="00F81B54"/>
    <w:rsid w:val="00F846F5"/>
    <w:rsid w:val="00F85C55"/>
    <w:rsid w:val="00FB5CC2"/>
    <w:rsid w:val="00FB7134"/>
    <w:rsid w:val="00FD41EA"/>
    <w:rsid w:val="00FD656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7EF62"/>
  <w15:docId w15:val="{B361DDD3-A7B3-44D8-ACD6-78BB7C6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F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52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46036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6036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C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oumuka@iba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2A1-6B78-484C-93E2-9A5914A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1</dc:creator>
  <cp:lastModifiedBy>鈴木 康弘</cp:lastModifiedBy>
  <cp:revision>3</cp:revision>
  <cp:lastPrinted>2020-12-13T23:14:00Z</cp:lastPrinted>
  <dcterms:created xsi:type="dcterms:W3CDTF">2020-12-13T23:16:00Z</dcterms:created>
  <dcterms:modified xsi:type="dcterms:W3CDTF">2020-12-13T23:16:00Z</dcterms:modified>
</cp:coreProperties>
</file>